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905921"/>
        <w:docPartObj>
          <w:docPartGallery w:val="Cover Pages"/>
          <w:docPartUnique/>
        </w:docPartObj>
      </w:sdtPr>
      <w:sdtEndPr>
        <w:rPr>
          <w:color w:val="FF0000"/>
          <w:sz w:val="32"/>
          <w:szCs w:val="32"/>
        </w:rPr>
      </w:sdtEndPr>
      <w:sdtContent>
        <w:p w14:paraId="4CCF99B0" w14:textId="3F679BDE" w:rsidR="00E01E0F" w:rsidRDefault="00E01E0F" w:rsidP="00E01E0F"/>
        <w:p w14:paraId="26915F5F" w14:textId="68BD42D9" w:rsidR="00E01E0F" w:rsidRDefault="00E01E0F" w:rsidP="00E01E0F">
          <w:pPr>
            <w:rPr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FFEF0D" wp14:editId="3FBA75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48772" w14:textId="03D1813E" w:rsidR="00E01E0F" w:rsidRDefault="00E01E0F" w:rsidP="00E01E0F">
                                    <w:pPr>
                                      <w:pStyle w:val="NoSpacing"/>
                                    </w:pPr>
                                    <w:r w:rsidRPr="009B5CBE">
                                      <w:rPr>
                                        <w:i/>
                                      </w:rPr>
                                      <w:t>April 10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FFE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i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8772" w14:textId="03D1813E" w:rsidR="00E01E0F" w:rsidRDefault="00E01E0F" w:rsidP="00E01E0F">
                              <w:pPr>
                                <w:pStyle w:val="NoSpacing"/>
                              </w:pPr>
                              <w:r w:rsidRPr="009B5CBE">
                                <w:rPr>
                                  <w:i/>
                                </w:rPr>
                                <w:t>April 10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4865C9" wp14:editId="07758C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565B9" w14:textId="408C4F00" w:rsidR="00E01E0F" w:rsidRPr="00253896" w:rsidRDefault="002110A9" w:rsidP="00253896">
                                <w:pPr>
                                  <w:rPr>
                                    <w:b/>
                                  </w:rPr>
                                </w:pPr>
                                <w:r w:rsidRPr="00253896">
                                  <w:rPr>
                                    <w:b/>
                                  </w:rPr>
                                  <w:t>Project Methodology</w:t>
                                </w:r>
                              </w:p>
                              <w:sdt>
                                <w:sdtPr>
                                  <w:rPr>
                                    <w:rStyle w:val="TitleChar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leChar"/>
                                  </w:rPr>
                                </w:sdtEndPr>
                                <w:sdtContent>
                                  <w:p w14:paraId="667C629D" w14:textId="7348240B" w:rsidR="00E01E0F" w:rsidRPr="00FA7157" w:rsidRDefault="00721C54" w:rsidP="00E01E0F">
                                    <w:pPr>
                                      <w:pStyle w:val="NoSpacing"/>
                                      <w:rPr>
                                        <w:rStyle w:val="TitleChar"/>
                                      </w:rPr>
                                    </w:pPr>
                                    <w:r w:rsidRPr="00FA7157">
                                      <w:rPr>
                                        <w:rStyle w:val="TitleChar"/>
                                      </w:rPr>
                                      <w:t>Course Assignment: Project planning, process documenting and collabo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4865C9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67E565B9" w14:textId="408C4F00" w:rsidR="00E01E0F" w:rsidRPr="00253896" w:rsidRDefault="002110A9" w:rsidP="00253896">
                          <w:pPr>
                            <w:rPr>
                              <w:b/>
                            </w:rPr>
                          </w:pPr>
                          <w:r w:rsidRPr="00253896">
                            <w:rPr>
                              <w:b/>
                            </w:rPr>
                            <w:t>Project Methodology</w:t>
                          </w:r>
                        </w:p>
                        <w:sdt>
                          <w:sdtPr>
                            <w:rPr>
                              <w:rStyle w:val="TitleChar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C629D" w14:textId="7348240B" w:rsidR="00E01E0F" w:rsidRPr="00FA7157" w:rsidRDefault="00721C54" w:rsidP="00E01E0F">
                              <w:pPr>
                                <w:pStyle w:val="NoSpacing"/>
                                <w:rPr>
                                  <w:rStyle w:val="TitleChar"/>
                                </w:rPr>
                              </w:pPr>
                              <w:r w:rsidRPr="00FA7157">
                                <w:rPr>
                                  <w:rStyle w:val="TitleChar"/>
                                </w:rPr>
                                <w:t>Course Assignment: Project planning, process documenting and collabo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ACA083" wp14:editId="67EDF5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C4475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HcnVwxRAwAAzQoAAA4AAAAAAAAAAAAAAAAALgIA&#10;AGRycy9lMm9Eb2MueG1sUEsBAi0AFAAGAAgAAAAhAL3Rd8PaAAAABQEAAA8AAAAAAAAAAAAAAAAA&#10;qwUAAGRycy9kb3ducmV2LnhtbFBLBQYAAAAABAAEAPMAAACy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" fillcolor="black [3200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FF0000"/>
              <w:sz w:val="32"/>
              <w:szCs w:val="32"/>
            </w:rPr>
            <w:br w:type="page"/>
          </w:r>
        </w:p>
      </w:sdtContent>
    </w:sdt>
    <w:sdt>
      <w:sdtPr>
        <w:rPr>
          <w:b w:val="0"/>
          <w:sz w:val="24"/>
          <w:szCs w:val="24"/>
          <w:lang w:bidi="ar-SA"/>
        </w:rPr>
        <w:id w:val="1555661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22CCE" w14:textId="53BDAB2F" w:rsidR="00E01E0F" w:rsidRPr="00E01E0F" w:rsidRDefault="00E01E0F" w:rsidP="00E01E0F">
          <w:pPr>
            <w:pStyle w:val="TOCHeading"/>
          </w:pPr>
          <w:r w:rsidRPr="00E01E0F">
            <w:t>Contents</w:t>
          </w:r>
        </w:p>
        <w:p w14:paraId="2764FD93" w14:textId="38C8266C" w:rsidR="00162DC7" w:rsidRDefault="00E01E0F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Pr="00E01E0F">
            <w:instrText xml:space="preserve"> TOC \o "1-3" \h \z \u </w:instrText>
          </w:r>
          <w:r>
            <w:fldChar w:fldCharType="separate"/>
          </w:r>
          <w:hyperlink w:anchor="_Toc511161246" w:history="1">
            <w:r w:rsidR="00162DC7" w:rsidRPr="009A7070">
              <w:rPr>
                <w:rStyle w:val="Hyperlink"/>
                <w:noProof/>
              </w:rPr>
              <w:t>INTRODUCTION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46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3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6860A812" w14:textId="2ABBC01A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47" w:history="1">
            <w:r w:rsidR="00162DC7" w:rsidRPr="009A7070">
              <w:rPr>
                <w:rStyle w:val="Hyperlink"/>
                <w:noProof/>
              </w:rPr>
              <w:t>INTERPRETATION OF THE TASK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47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3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5F1CB92B" w14:textId="374B9BFE" w:rsidR="00162DC7" w:rsidRDefault="00E97A0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48" w:history="1">
            <w:r w:rsidR="00162DC7" w:rsidRPr="009A7070">
              <w:rPr>
                <w:rStyle w:val="Hyperlink"/>
                <w:noProof/>
              </w:rPr>
              <w:t>RESEARCH AND ANALYSI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48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4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6BF87F69" w14:textId="20A269CC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49" w:history="1">
            <w:r w:rsidR="00162DC7" w:rsidRPr="009A7070">
              <w:rPr>
                <w:rStyle w:val="Hyperlink"/>
                <w:noProof/>
              </w:rPr>
              <w:t>INSPIRATION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49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4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373CC25A" w14:textId="3F454038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0" w:history="1">
            <w:r w:rsidR="00162DC7" w:rsidRPr="009A7070">
              <w:rPr>
                <w:rStyle w:val="Hyperlink"/>
                <w:noProof/>
              </w:rPr>
              <w:t>ANALYSI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0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5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30F8BD0E" w14:textId="57CA960C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1" w:history="1">
            <w:r w:rsidR="00162DC7" w:rsidRPr="009A7070">
              <w:rPr>
                <w:rStyle w:val="Hyperlink"/>
                <w:noProof/>
              </w:rPr>
              <w:t>SKETCHES – SCANNED IDEA DEVELOPMENT AND DIGITAL SKETCHE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1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5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51798B11" w14:textId="58C3DC76" w:rsidR="00162DC7" w:rsidRDefault="00E97A0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2" w:history="1">
            <w:r w:rsidR="00162DC7" w:rsidRPr="009A7070">
              <w:rPr>
                <w:rStyle w:val="Hyperlink"/>
                <w:noProof/>
              </w:rPr>
              <w:t>WORK PROCES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2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6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3ED8E1DE" w14:textId="3D08C7AB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3" w:history="1">
            <w:r w:rsidR="00162DC7" w:rsidRPr="009A7070">
              <w:rPr>
                <w:rStyle w:val="Hyperlink"/>
                <w:noProof/>
              </w:rPr>
              <w:t>STYLE/GENRE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3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6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215DE18F" w14:textId="51A4F8DF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4" w:history="1">
            <w:r w:rsidR="00162DC7" w:rsidRPr="009A7070">
              <w:rPr>
                <w:rStyle w:val="Hyperlink"/>
                <w:noProof/>
              </w:rPr>
              <w:t>TYPOGRAPHY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4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6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29A2F19C" w14:textId="786EAD89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5" w:history="1">
            <w:r w:rsidR="00162DC7" w:rsidRPr="009A7070">
              <w:rPr>
                <w:rStyle w:val="Hyperlink"/>
                <w:noProof/>
              </w:rPr>
              <w:t>COLOUR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5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6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6B1BAC29" w14:textId="3E7CB711" w:rsidR="00162DC7" w:rsidRDefault="00E97A0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6" w:history="1">
            <w:r w:rsidR="00162DC7" w:rsidRPr="009A7070">
              <w:rPr>
                <w:rStyle w:val="Hyperlink"/>
                <w:noProof/>
              </w:rPr>
              <w:t>COMPOSITION, LAYOUT, GRID AND OTHER ELEMENT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6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6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1FA88D78" w14:textId="33482193" w:rsidR="00162DC7" w:rsidRDefault="00E97A0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7" w:history="1">
            <w:r w:rsidR="00162DC7" w:rsidRPr="009A7070">
              <w:rPr>
                <w:rStyle w:val="Hyperlink"/>
                <w:noProof/>
              </w:rPr>
              <w:t>SUMMARY AND EVALUATION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7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7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2047EFB7" w14:textId="269633E2" w:rsidR="00162DC7" w:rsidRDefault="00E97A0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8" w:history="1">
            <w:r w:rsidR="00162DC7" w:rsidRPr="009A7070">
              <w:rPr>
                <w:rStyle w:val="Hyperlink"/>
                <w:noProof/>
              </w:rPr>
              <w:t>SOURCES AND REFERENCES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58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8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46CDA16B" w14:textId="1995EAFF" w:rsidR="00E01E0F" w:rsidRPr="00E01E0F" w:rsidRDefault="00E01E0F" w:rsidP="00E01E0F">
          <w:r>
            <w:rPr>
              <w:noProof/>
            </w:rPr>
            <w:fldChar w:fldCharType="end"/>
          </w:r>
        </w:p>
      </w:sdtContent>
    </w:sdt>
    <w:p w14:paraId="10F2CB5A" w14:textId="164A1544" w:rsidR="000B4CFD" w:rsidRDefault="000B4CFD" w:rsidP="00E01E0F">
      <w:r>
        <w:br w:type="page"/>
      </w:r>
    </w:p>
    <w:p w14:paraId="168C242E" w14:textId="3E00B929" w:rsidR="00721C54" w:rsidRDefault="00D9644E" w:rsidP="00721C54">
      <w:pPr>
        <w:pStyle w:val="Heading1"/>
      </w:pPr>
      <w:bookmarkStart w:id="0" w:name="_Toc511161246"/>
      <w:r w:rsidRPr="00E01E0F">
        <w:lastRenderedPageBreak/>
        <w:t>INTRODUCTION</w:t>
      </w:r>
      <w:bookmarkEnd w:id="0"/>
    </w:p>
    <w:p w14:paraId="379A4543" w14:textId="7170A69B" w:rsidR="00721C54" w:rsidRPr="00721C54" w:rsidRDefault="00721C54" w:rsidP="00721C54">
      <w:r>
        <w:t xml:space="preserve">This document describes my work process for the course assignment in Project Methodolgy course in Front-end development at Noroff. The report goes into detail about my work process and design choices for creating a Gantt Chart. </w:t>
      </w:r>
    </w:p>
    <w:p w14:paraId="4DE300ED" w14:textId="77777777" w:rsidR="00D9644E" w:rsidRPr="00E01E0F" w:rsidRDefault="00D9644E" w:rsidP="00E01E0F">
      <w:pPr>
        <w:pStyle w:val="Heading2"/>
      </w:pPr>
      <w:bookmarkStart w:id="1" w:name="_Toc511161247"/>
      <w:r w:rsidRPr="00E01E0F">
        <w:t>INTERPRETATION OF THE TASK</w:t>
      </w:r>
      <w:bookmarkEnd w:id="1"/>
    </w:p>
    <w:p w14:paraId="1C13B933" w14:textId="2A079A00" w:rsidR="009631B2" w:rsidRDefault="00B00C3B" w:rsidP="00E01E0F">
      <w:r>
        <w:t xml:space="preserve">In this </w:t>
      </w:r>
      <w:r w:rsidR="00CF030B">
        <w:t>week’s</w:t>
      </w:r>
      <w:r>
        <w:t xml:space="preserve"> assignment we are planning a project for a product company named ‘Lofthus Frukt og Saft’ selling </w:t>
      </w:r>
      <w:r w:rsidR="00CF030B">
        <w:t>natural</w:t>
      </w:r>
      <w:r>
        <w:t xml:space="preserve"> </w:t>
      </w:r>
      <w:r w:rsidR="00CF030B">
        <w:t>j</w:t>
      </w:r>
      <w:r>
        <w:t>uice</w:t>
      </w:r>
      <w:r w:rsidR="00CF030B">
        <w:t>s</w:t>
      </w:r>
      <w:r>
        <w:t xml:space="preserve">. They have a logo and simple brand identity. The company does not have an online presence from before, and we are building brand and product identity. </w:t>
      </w:r>
    </w:p>
    <w:p w14:paraId="0E1D07CE" w14:textId="04991F16" w:rsidR="009631B2" w:rsidRDefault="009631B2" w:rsidP="00E01E0F">
      <w:r>
        <w:t>Our main task:</w:t>
      </w:r>
    </w:p>
    <w:p w14:paraId="679E3EE9" w14:textId="6EC4A543" w:rsidR="00F529B0" w:rsidRDefault="00DA61AD" w:rsidP="00B00C3B">
      <w:pPr>
        <w:pStyle w:val="ListParagraph"/>
        <w:numPr>
          <w:ilvl w:val="0"/>
          <w:numId w:val="11"/>
        </w:numPr>
      </w:pPr>
      <w:r>
        <w:t xml:space="preserve">Defining the project, setting up tasks and </w:t>
      </w:r>
      <w:r w:rsidR="009631B2">
        <w:t>activities</w:t>
      </w:r>
    </w:p>
    <w:p w14:paraId="19AA6831" w14:textId="498218A7" w:rsidR="00DA61AD" w:rsidRDefault="00DA61AD" w:rsidP="00B00C3B">
      <w:pPr>
        <w:pStyle w:val="ListParagraph"/>
        <w:numPr>
          <w:ilvl w:val="0"/>
          <w:numId w:val="11"/>
        </w:numPr>
      </w:pPr>
      <w:r>
        <w:t>Defining scope of the project</w:t>
      </w:r>
    </w:p>
    <w:p w14:paraId="1EF897E9" w14:textId="6749A636" w:rsidR="00DA61AD" w:rsidRDefault="00DA61AD" w:rsidP="00B00C3B">
      <w:pPr>
        <w:pStyle w:val="ListParagraph"/>
        <w:numPr>
          <w:ilvl w:val="0"/>
          <w:numId w:val="11"/>
        </w:numPr>
      </w:pPr>
      <w:r>
        <w:t xml:space="preserve">Defining magnitude of each task, and delegate </w:t>
      </w:r>
      <w:r w:rsidR="00F30A0B">
        <w:t>responsibility</w:t>
      </w:r>
    </w:p>
    <w:p w14:paraId="4E529B2A" w14:textId="6E0DA87B" w:rsidR="00F30A0B" w:rsidRDefault="00F30A0B" w:rsidP="00B00C3B">
      <w:pPr>
        <w:pStyle w:val="ListParagraph"/>
        <w:numPr>
          <w:ilvl w:val="0"/>
          <w:numId w:val="11"/>
        </w:numPr>
      </w:pPr>
      <w:r>
        <w:t>Setting up meetings and presentations</w:t>
      </w:r>
    </w:p>
    <w:p w14:paraId="1D055818" w14:textId="54909CA9" w:rsidR="00F30A0B" w:rsidRDefault="00F30A0B" w:rsidP="00B00C3B">
      <w:pPr>
        <w:pStyle w:val="ListParagraph"/>
        <w:numPr>
          <w:ilvl w:val="0"/>
          <w:numId w:val="11"/>
        </w:numPr>
      </w:pPr>
      <w:r>
        <w:t>Structure this information in a Gantt chart for visual representation</w:t>
      </w:r>
    </w:p>
    <w:p w14:paraId="23E3CB93" w14:textId="74034690" w:rsidR="000A0742" w:rsidRDefault="009631B2" w:rsidP="00E01E0F">
      <w:r>
        <w:t>The team project manager must d</w:t>
      </w:r>
      <w:r w:rsidR="000A0742" w:rsidRPr="000A0742">
        <w:t xml:space="preserve">esign and </w:t>
      </w:r>
      <w:r w:rsidR="000A0742">
        <w:t xml:space="preserve">implement and online project environment where each of the projects </w:t>
      </w:r>
      <w:r>
        <w:t>participants</w:t>
      </w:r>
      <w:r w:rsidR="000A0742">
        <w:t xml:space="preserve"> have easy access to files and project materials. </w:t>
      </w:r>
      <w:r>
        <w:t xml:space="preserve">Using GIT and GitHub for file and Project task delegation. A project report including a Gantt Chart must be made before presenting the project to the client. </w:t>
      </w:r>
      <w:r w:rsidR="00A70E14">
        <w:t xml:space="preserve">Slack is a great tool for team communication, and Google Disk can be integrated with the solution so that the team can share files and documents. </w:t>
      </w:r>
    </w:p>
    <w:p w14:paraId="0C8D2713" w14:textId="00260902" w:rsidR="00EA1DB7" w:rsidRDefault="00CF030B" w:rsidP="00017EDD">
      <w:r>
        <w:t xml:space="preserve">The Gantt Chart should be made so that the team can complete the project on schedule. </w:t>
      </w:r>
      <w:r w:rsidR="00A70E14">
        <w:t xml:space="preserve">After the initial meeting with the client presenting the information we have made this week, we can start with the actual project. </w:t>
      </w:r>
    </w:p>
    <w:p w14:paraId="55E96C19" w14:textId="77777777" w:rsidR="00542711" w:rsidRDefault="00EA1DB7" w:rsidP="00542711">
      <w:pPr>
        <w:keepNext/>
      </w:pPr>
      <w:r>
        <w:rPr>
          <w:noProof/>
        </w:rPr>
        <w:drawing>
          <wp:inline distT="0" distB="0" distL="0" distR="0" wp14:anchorId="1FF2DB68" wp14:editId="1CD33C1E">
            <wp:extent cx="575691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584" w14:textId="30855AEA" w:rsidR="00542711" w:rsidRPr="00542711" w:rsidRDefault="00542711" w:rsidP="00542711">
      <w:pPr>
        <w:pStyle w:val="Caption"/>
        <w:rPr>
          <w:b w:val="0"/>
          <w:i/>
        </w:rPr>
      </w:pPr>
      <w:r w:rsidRPr="00542711">
        <w:rPr>
          <w:b w:val="0"/>
          <w:i/>
        </w:rPr>
        <w:t xml:space="preserve">Image </w:t>
      </w:r>
      <w:r w:rsidRPr="00542711">
        <w:rPr>
          <w:b w:val="0"/>
          <w:i/>
        </w:rPr>
        <w:fldChar w:fldCharType="begin"/>
      </w:r>
      <w:r w:rsidRPr="00542711">
        <w:rPr>
          <w:b w:val="0"/>
          <w:i/>
        </w:rPr>
        <w:instrText xml:space="preserve"> SEQ Image \* ARABIC </w:instrText>
      </w:r>
      <w:r w:rsidRPr="00542711">
        <w:rPr>
          <w:b w:val="0"/>
          <w:i/>
        </w:rPr>
        <w:fldChar w:fldCharType="separate"/>
      </w:r>
      <w:r w:rsidRPr="00542711">
        <w:rPr>
          <w:b w:val="0"/>
          <w:i/>
          <w:noProof/>
        </w:rPr>
        <w:t>1</w:t>
      </w:r>
      <w:r w:rsidRPr="00542711">
        <w:rPr>
          <w:b w:val="0"/>
          <w:i/>
        </w:rPr>
        <w:fldChar w:fldCharType="end"/>
      </w:r>
      <w:r w:rsidRPr="00542711">
        <w:rPr>
          <w:b w:val="0"/>
          <w:i/>
        </w:rPr>
        <w:t>: Image showing my Gantt Chart</w:t>
      </w:r>
    </w:p>
    <w:p w14:paraId="59B022BC" w14:textId="7D342E84" w:rsidR="000B4CFD" w:rsidRDefault="000B4CFD" w:rsidP="00017EDD">
      <w:r>
        <w:br w:type="page"/>
      </w:r>
    </w:p>
    <w:p w14:paraId="68CE4638" w14:textId="353AB5AC" w:rsidR="00D9644E" w:rsidRPr="00D9644E" w:rsidRDefault="00D9644E" w:rsidP="00E01E0F">
      <w:pPr>
        <w:pStyle w:val="Heading1"/>
      </w:pPr>
      <w:bookmarkStart w:id="2" w:name="_Toc511161248"/>
      <w:r w:rsidRPr="00D9644E">
        <w:lastRenderedPageBreak/>
        <w:t xml:space="preserve">RESEARCH </w:t>
      </w:r>
      <w:r>
        <w:t>AND ANALYSIS</w:t>
      </w:r>
      <w:bookmarkEnd w:id="2"/>
    </w:p>
    <w:p w14:paraId="4C68B878" w14:textId="77777777" w:rsidR="00D9644E" w:rsidRPr="00671399" w:rsidRDefault="00671399" w:rsidP="00E01E0F">
      <w:pPr>
        <w:pStyle w:val="Heading2"/>
      </w:pPr>
      <w:bookmarkStart w:id="3" w:name="_Toc511161249"/>
      <w:r w:rsidRPr="00671399">
        <w:t>INSPIRATION</w:t>
      </w:r>
      <w:bookmarkEnd w:id="3"/>
    </w:p>
    <w:p w14:paraId="41A3663C" w14:textId="483F028F" w:rsidR="005B4251" w:rsidRDefault="00A70E14" w:rsidP="00E01E0F">
      <w:r>
        <w:t xml:space="preserve">For this </w:t>
      </w:r>
      <w:r w:rsidR="009E0DBD">
        <w:t>week’s</w:t>
      </w:r>
      <w:r>
        <w:t xml:space="preserve"> assignment I have </w:t>
      </w:r>
      <w:r w:rsidR="005B4251">
        <w:t>researched</w:t>
      </w:r>
      <w:r>
        <w:t xml:space="preserve"> about project management </w:t>
      </w:r>
      <w:r w:rsidR="005B4251">
        <w:t>and watched videos about how to create Gan</w:t>
      </w:r>
      <w:r w:rsidR="009E0DBD">
        <w:t>t</w:t>
      </w:r>
      <w:r w:rsidR="005B4251">
        <w:t xml:space="preserve">t Charts. </w:t>
      </w:r>
      <w:r w:rsidR="009E0DBD">
        <w:t>Here some examples of Gantt charts I found inspiration from:</w:t>
      </w:r>
    </w:p>
    <w:p w14:paraId="4347DF1C" w14:textId="3136DCB5" w:rsidR="005B4251" w:rsidRDefault="005B4251" w:rsidP="00E01E0F">
      <w:r>
        <w:rPr>
          <w:noProof/>
        </w:rPr>
        <w:drawing>
          <wp:inline distT="0" distB="0" distL="0" distR="0" wp14:anchorId="196E9DA9" wp14:editId="70F7FA5B">
            <wp:extent cx="3714750" cy="13284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434" cy="13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CD18" w14:textId="7E17EE1E" w:rsidR="005B4251" w:rsidRPr="00B475B1" w:rsidRDefault="00E97A0A" w:rsidP="00253896">
      <w:pPr>
        <w:rPr>
          <w:i/>
        </w:rPr>
      </w:pPr>
      <w:sdt>
        <w:sdtPr>
          <w:rPr>
            <w:i/>
          </w:rPr>
          <w:id w:val="-629871234"/>
          <w:citation/>
        </w:sdtPr>
        <w:sdtEndPr/>
        <w:sdtContent>
          <w:r w:rsidR="005B4251" w:rsidRPr="00B475B1">
            <w:rPr>
              <w:i/>
            </w:rPr>
            <w:fldChar w:fldCharType="begin"/>
          </w:r>
          <w:r w:rsidR="005B4251" w:rsidRPr="00B475B1">
            <w:rPr>
              <w:i/>
            </w:rPr>
            <w:instrText xml:space="preserve"> CITATION Ind \l 1033 </w:instrText>
          </w:r>
          <w:r w:rsidR="005B4251" w:rsidRPr="00B475B1">
            <w:rPr>
              <w:i/>
            </w:rPr>
            <w:fldChar w:fldCharType="separate"/>
          </w:r>
          <w:r w:rsidR="00914657">
            <w:rPr>
              <w:noProof/>
            </w:rPr>
            <w:t>(Indigenous leadership Development Institiute, 2018)</w:t>
          </w:r>
          <w:r w:rsidR="005B4251" w:rsidRPr="00B475B1">
            <w:rPr>
              <w:i/>
            </w:rPr>
            <w:fldChar w:fldCharType="end"/>
          </w:r>
        </w:sdtContent>
      </w:sdt>
    </w:p>
    <w:p w14:paraId="303061E9" w14:textId="4CD9E812" w:rsidR="009E0DBD" w:rsidRDefault="009E0DBD" w:rsidP="00E01E0F">
      <w:r>
        <w:rPr>
          <w:noProof/>
        </w:rPr>
        <w:drawing>
          <wp:inline distT="0" distB="0" distL="0" distR="0" wp14:anchorId="5EA8D7D3" wp14:editId="2627D34F">
            <wp:extent cx="4714875" cy="11144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038" cy="11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BA4" w14:textId="5F6CEBAF" w:rsidR="009E0DBD" w:rsidRPr="00B475B1" w:rsidRDefault="00E97A0A" w:rsidP="00E01E0F">
      <w:pPr>
        <w:rPr>
          <w:i/>
        </w:rPr>
      </w:pPr>
      <w:sdt>
        <w:sdtPr>
          <w:rPr>
            <w:i/>
          </w:rPr>
          <w:id w:val="2122339854"/>
          <w:citation/>
        </w:sdtPr>
        <w:sdtEndPr/>
        <w:sdtContent>
          <w:r w:rsidR="009E0DBD" w:rsidRPr="00B475B1">
            <w:rPr>
              <w:i/>
            </w:rPr>
            <w:fldChar w:fldCharType="begin"/>
          </w:r>
          <w:r w:rsidR="009E0DBD" w:rsidRPr="00B475B1">
            <w:rPr>
              <w:i/>
            </w:rPr>
            <w:instrText xml:space="preserve"> CITATION oeo18 \l 1033 </w:instrText>
          </w:r>
          <w:r w:rsidR="009E0DBD" w:rsidRPr="00B475B1">
            <w:rPr>
              <w:i/>
            </w:rPr>
            <w:fldChar w:fldCharType="separate"/>
          </w:r>
          <w:r w:rsidR="00914657">
            <w:rPr>
              <w:noProof/>
            </w:rPr>
            <w:t>(oe.ocdavis.edu, 2018)</w:t>
          </w:r>
          <w:r w:rsidR="009E0DBD" w:rsidRPr="00B475B1">
            <w:rPr>
              <w:i/>
            </w:rPr>
            <w:fldChar w:fldCharType="end"/>
          </w:r>
        </w:sdtContent>
      </w:sdt>
    </w:p>
    <w:p w14:paraId="29DA23C0" w14:textId="0568A54C" w:rsidR="009E0DBD" w:rsidRPr="006E6822" w:rsidRDefault="009E0DBD" w:rsidP="00E01E0F">
      <w:r w:rsidRPr="006E6822">
        <w:rPr>
          <w:noProof/>
        </w:rPr>
        <w:drawing>
          <wp:inline distT="0" distB="0" distL="0" distR="0" wp14:anchorId="1A9A089D" wp14:editId="62BD1BAD">
            <wp:extent cx="4314825" cy="1641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21" cy="16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D3C" w14:textId="51C75F3F" w:rsidR="009E0DBD" w:rsidRPr="00B475B1" w:rsidRDefault="00E97A0A" w:rsidP="00253896">
      <w:pPr>
        <w:rPr>
          <w:b/>
          <w:i/>
        </w:rPr>
      </w:pPr>
      <w:sdt>
        <w:sdtPr>
          <w:rPr>
            <w:b/>
            <w:i/>
          </w:rPr>
          <w:id w:val="889543570"/>
          <w:citation/>
        </w:sdtPr>
        <w:sdtEndPr/>
        <w:sdtContent>
          <w:r w:rsidR="009E0DBD" w:rsidRPr="00B475B1">
            <w:rPr>
              <w:b/>
              <w:i/>
            </w:rPr>
            <w:fldChar w:fldCharType="begin"/>
          </w:r>
          <w:r w:rsidR="009E0DBD" w:rsidRPr="00B475B1">
            <w:rPr>
              <w:i/>
            </w:rPr>
            <w:instrText xml:space="preserve"> CITATION Nor18 \l 1033 </w:instrText>
          </w:r>
          <w:r w:rsidR="009E0DBD" w:rsidRPr="00B475B1">
            <w:rPr>
              <w:b/>
              <w:i/>
            </w:rPr>
            <w:fldChar w:fldCharType="separate"/>
          </w:r>
          <w:r w:rsidR="00914657">
            <w:rPr>
              <w:noProof/>
            </w:rPr>
            <w:t>(Noroff, 2018)</w:t>
          </w:r>
          <w:r w:rsidR="009E0DBD" w:rsidRPr="00B475B1">
            <w:rPr>
              <w:b/>
              <w:i/>
            </w:rPr>
            <w:fldChar w:fldCharType="end"/>
          </w:r>
        </w:sdtContent>
      </w:sdt>
    </w:p>
    <w:p w14:paraId="23A08326" w14:textId="77777777" w:rsidR="00A16133" w:rsidRDefault="00A16133" w:rsidP="00A16133">
      <w:r>
        <w:rPr>
          <w:noProof/>
        </w:rPr>
        <w:drawing>
          <wp:inline distT="0" distB="0" distL="0" distR="0" wp14:anchorId="67870E04" wp14:editId="45648CCF">
            <wp:extent cx="3360411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069" cy="14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CAE4" w14:textId="38F6514B" w:rsidR="009E0DBD" w:rsidRPr="00253896" w:rsidRDefault="00E97A0A" w:rsidP="00253896">
      <w:pPr>
        <w:rPr>
          <w:i/>
        </w:rPr>
      </w:pPr>
      <w:sdt>
        <w:sdtPr>
          <w:rPr>
            <w:i/>
          </w:rPr>
          <w:id w:val="177853149"/>
          <w:citation/>
        </w:sdtPr>
        <w:sdtEndPr/>
        <w:sdtContent>
          <w:r w:rsidR="00A16133" w:rsidRPr="00253896">
            <w:rPr>
              <w:i/>
            </w:rPr>
            <w:fldChar w:fldCharType="begin"/>
          </w:r>
          <w:r w:rsidR="00A16133" w:rsidRPr="00253896">
            <w:rPr>
              <w:i/>
            </w:rPr>
            <w:instrText xml:space="preserve"> CITATION ben18 \l 1033 </w:instrText>
          </w:r>
          <w:r w:rsidR="00A16133" w:rsidRPr="00253896">
            <w:rPr>
              <w:i/>
            </w:rPr>
            <w:fldChar w:fldCharType="separate"/>
          </w:r>
          <w:r w:rsidR="00914657">
            <w:rPr>
              <w:noProof/>
            </w:rPr>
            <w:t>(benlcollins.com, 2018)</w:t>
          </w:r>
          <w:r w:rsidR="00A16133" w:rsidRPr="00253896">
            <w:rPr>
              <w:i/>
            </w:rPr>
            <w:fldChar w:fldCharType="end"/>
          </w:r>
        </w:sdtContent>
      </w:sdt>
    </w:p>
    <w:p w14:paraId="062100EC" w14:textId="10A3474E" w:rsidR="00E31E82" w:rsidRDefault="00D9644E" w:rsidP="000320C4">
      <w:pPr>
        <w:pStyle w:val="Heading2"/>
      </w:pPr>
      <w:bookmarkStart w:id="4" w:name="_Toc511161250"/>
      <w:r w:rsidRPr="00671399">
        <w:lastRenderedPageBreak/>
        <w:t>ANALYSIS</w:t>
      </w:r>
      <w:bookmarkEnd w:id="4"/>
    </w:p>
    <w:p w14:paraId="4859748D" w14:textId="655DBB45" w:rsidR="00E31E82" w:rsidRDefault="00E31E82" w:rsidP="00E01E0F">
      <w:r>
        <w:t xml:space="preserve">I choice to implement a Gantt Chart that with </w:t>
      </w:r>
      <w:r w:rsidR="000320C4">
        <w:t xml:space="preserve">Task Delegation, to make it easier to use during the project. I also choice to use Google Charts to make the chart for easy online sharing with my team. I found a blog post by Trevor Fox showing how to implement timelines using the Sparkline function in </w:t>
      </w:r>
      <w:r w:rsidR="007960EA">
        <w:t>Google Docs</w:t>
      </w:r>
      <w:r w:rsidR="000320C4">
        <w:t xml:space="preserve">. </w:t>
      </w:r>
      <w:sdt>
        <w:sdtPr>
          <w:id w:val="582420888"/>
          <w:citation/>
        </w:sdtPr>
        <w:sdtEndPr/>
        <w:sdtContent>
          <w:r w:rsidR="000320C4">
            <w:fldChar w:fldCharType="begin"/>
          </w:r>
          <w:r w:rsidR="000320C4">
            <w:instrText xml:space="preserve"> CITATION Tre17 \l 1033 </w:instrText>
          </w:r>
          <w:r w:rsidR="000320C4">
            <w:fldChar w:fldCharType="separate"/>
          </w:r>
          <w:r w:rsidR="00914657">
            <w:rPr>
              <w:noProof/>
            </w:rPr>
            <w:t>(Fox, 2017)</w:t>
          </w:r>
          <w:r w:rsidR="000320C4">
            <w:fldChar w:fldCharType="end"/>
          </w:r>
        </w:sdtContent>
      </w:sdt>
    </w:p>
    <w:p w14:paraId="5C7F1586" w14:textId="77777777" w:rsidR="00427163" w:rsidRDefault="000320C4" w:rsidP="00427163">
      <w:pPr>
        <w:keepNext/>
      </w:pPr>
      <w:r>
        <w:rPr>
          <w:noProof/>
        </w:rPr>
        <w:drawing>
          <wp:inline distT="0" distB="0" distL="0" distR="0" wp14:anchorId="0AF6713B" wp14:editId="223970A6">
            <wp:extent cx="5756910" cy="1019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A5D6" w14:textId="2F80F5DE" w:rsidR="000320C4" w:rsidRPr="00BD03AD" w:rsidRDefault="00427163" w:rsidP="00427163">
      <w:pPr>
        <w:pStyle w:val="Caption"/>
        <w:rPr>
          <w:b w:val="0"/>
          <w:i/>
        </w:rPr>
      </w:pPr>
      <w:r w:rsidRPr="00BD03AD">
        <w:rPr>
          <w:b w:val="0"/>
          <w:i/>
        </w:rPr>
        <w:t xml:space="preserve">Image </w:t>
      </w:r>
      <w:r w:rsidRPr="00BD03AD">
        <w:rPr>
          <w:b w:val="0"/>
          <w:i/>
        </w:rPr>
        <w:fldChar w:fldCharType="begin"/>
      </w:r>
      <w:r w:rsidRPr="00BD03AD">
        <w:rPr>
          <w:b w:val="0"/>
          <w:i/>
        </w:rPr>
        <w:instrText xml:space="preserve"> SEQ Image \* ARABIC </w:instrText>
      </w:r>
      <w:r w:rsidRPr="00BD03AD">
        <w:rPr>
          <w:b w:val="0"/>
          <w:i/>
        </w:rPr>
        <w:fldChar w:fldCharType="separate"/>
      </w:r>
      <w:r w:rsidR="00542711">
        <w:rPr>
          <w:b w:val="0"/>
          <w:i/>
          <w:noProof/>
        </w:rPr>
        <w:t>2</w:t>
      </w:r>
      <w:r w:rsidRPr="00BD03AD">
        <w:rPr>
          <w:b w:val="0"/>
          <w:i/>
        </w:rPr>
        <w:fldChar w:fldCharType="end"/>
      </w:r>
      <w:r w:rsidRPr="00BD03AD">
        <w:rPr>
          <w:b w:val="0"/>
          <w:i/>
        </w:rPr>
        <w:t>: Fox, 2017</w:t>
      </w:r>
    </w:p>
    <w:p w14:paraId="314672E1" w14:textId="51B8F1EC" w:rsidR="0055170E" w:rsidRDefault="000320C4" w:rsidP="00E01E0F">
      <w:r>
        <w:t>I liked the implementation and choose to use it in my chart</w:t>
      </w:r>
      <w:r w:rsidR="00C36BB9">
        <w:t xml:space="preserve">. Making it easy for my teammates to use the chart and delegate and edit </w:t>
      </w:r>
      <w:r w:rsidR="00F562C5">
        <w:t>the tasks</w:t>
      </w:r>
    </w:p>
    <w:p w14:paraId="5A06FCCD" w14:textId="63F49A3C" w:rsidR="007960EA" w:rsidRPr="00D9644E" w:rsidRDefault="007960EA" w:rsidP="00E01E0F"/>
    <w:p w14:paraId="6379C295" w14:textId="29F7F595" w:rsidR="00D9644E" w:rsidRPr="00671399" w:rsidRDefault="00D9644E" w:rsidP="00E01E0F">
      <w:pPr>
        <w:pStyle w:val="Heading2"/>
      </w:pPr>
      <w:bookmarkStart w:id="5" w:name="_Toc511161251"/>
      <w:r w:rsidRPr="00671399">
        <w:t>SKETCHES – SCANNED IDEA DEVELOPMENT AND DIGITAL SKETCHES</w:t>
      </w:r>
      <w:bookmarkEnd w:id="5"/>
    </w:p>
    <w:p w14:paraId="57CAF661" w14:textId="19D22AF0" w:rsidR="008F2AFC" w:rsidRPr="008F2AFC" w:rsidRDefault="00AB3BB3" w:rsidP="008F2AFC">
      <w:r>
        <w:rPr>
          <w:noProof/>
        </w:rPr>
        <w:drawing>
          <wp:anchor distT="0" distB="0" distL="114300" distR="114300" simplePos="0" relativeHeight="251663360" behindDoc="1" locked="0" layoutInCell="1" allowOverlap="1" wp14:anchorId="165BB447" wp14:editId="1409868A">
            <wp:simplePos x="0" y="0"/>
            <wp:positionH relativeFrom="column">
              <wp:posOffset>-415290</wp:posOffset>
            </wp:positionH>
            <wp:positionV relativeFrom="paragraph">
              <wp:posOffset>368300</wp:posOffset>
            </wp:positionV>
            <wp:extent cx="2752725" cy="2067560"/>
            <wp:effectExtent l="0" t="317" r="9207" b="9208"/>
            <wp:wrapTight wrapText="bothSides">
              <wp:wrapPolygon edited="0">
                <wp:start x="-2" y="21597"/>
                <wp:lineTo x="21523" y="21597"/>
                <wp:lineTo x="21523" y="103"/>
                <wp:lineTo x="-2" y="103"/>
                <wp:lineTo x="-2" y="215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AFC">
        <w:t>For this project I did more notes than sketching, but a simple sketch showing layout of the Gantt Chart.</w:t>
      </w:r>
      <w:r w:rsidR="00667E61">
        <w:t xml:space="preserve"> </w:t>
      </w:r>
    </w:p>
    <w:p w14:paraId="4A121F76" w14:textId="4F856671" w:rsidR="008F2AFC" w:rsidRDefault="008F2AFC" w:rsidP="00E01E0F">
      <w:pPr>
        <w:pStyle w:val="Heading1"/>
      </w:pPr>
    </w:p>
    <w:p w14:paraId="264D9EC8" w14:textId="196E4284" w:rsidR="008F2AFC" w:rsidRDefault="008F2AFC" w:rsidP="00E01E0F">
      <w:pPr>
        <w:pStyle w:val="Heading1"/>
      </w:pPr>
    </w:p>
    <w:p w14:paraId="01A34ABB" w14:textId="29CCD682" w:rsidR="008F2AFC" w:rsidRDefault="008F2AFC" w:rsidP="008F2AFC"/>
    <w:p w14:paraId="1F9D4FAB" w14:textId="03D55285" w:rsidR="008F2AFC" w:rsidRDefault="008F2AFC" w:rsidP="008F2AFC"/>
    <w:p w14:paraId="0F042F96" w14:textId="52DFCFAE" w:rsidR="008F2AFC" w:rsidRDefault="008F2AFC" w:rsidP="008F2AFC"/>
    <w:p w14:paraId="213040F1" w14:textId="6A2D25EA" w:rsidR="008F2AFC" w:rsidRDefault="008F2AFC" w:rsidP="008F2AFC"/>
    <w:p w14:paraId="2A95B856" w14:textId="29CB760F" w:rsidR="008F2AFC" w:rsidRDefault="00757666" w:rsidP="008F2A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E9BF50" wp14:editId="4078902E">
                <wp:simplePos x="0" y="0"/>
                <wp:positionH relativeFrom="column">
                  <wp:posOffset>-38481</wp:posOffset>
                </wp:positionH>
                <wp:positionV relativeFrom="paragraph">
                  <wp:posOffset>208509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6D96" w14:textId="4C41CEF0" w:rsidR="00970CF6" w:rsidRPr="00BD03AD" w:rsidRDefault="00970CF6" w:rsidP="00970CF6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D03AD">
                              <w:rPr>
                                <w:b w:val="0"/>
                                <w:i/>
                              </w:rPr>
                              <w:t xml:space="preserve">Image </w:t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fldChar w:fldCharType="begin"/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instrText xml:space="preserve"> SEQ Image \* ARABIC </w:instrText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fldChar w:fldCharType="separate"/>
                            </w:r>
                            <w:r w:rsidR="00542711">
                              <w:rPr>
                                <w:b w:val="0"/>
                                <w:i/>
                                <w:noProof/>
                              </w:rPr>
                              <w:t>3</w:t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fldChar w:fldCharType="end"/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t>: Gantt char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9BF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.05pt;margin-top:16.4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xjLQIAAGQ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" stroked="f">
                <v:textbox style="mso-fit-shape-to-text:t" inset="0,0,0,0">
                  <w:txbxContent>
                    <w:p w14:paraId="05E56D96" w14:textId="4C41CEF0" w:rsidR="00970CF6" w:rsidRPr="00BD03AD" w:rsidRDefault="00970CF6" w:rsidP="00970CF6">
                      <w:pPr>
                        <w:pStyle w:val="Caption"/>
                        <w:rPr>
                          <w:b w:val="0"/>
                          <w:i/>
                          <w:noProof/>
                          <w:sz w:val="24"/>
                          <w:szCs w:val="24"/>
                        </w:rPr>
                      </w:pPr>
                      <w:r w:rsidRPr="00BD03AD">
                        <w:rPr>
                          <w:b w:val="0"/>
                          <w:i/>
                        </w:rPr>
                        <w:t xml:space="preserve">Image </w:t>
                      </w:r>
                      <w:r w:rsidRPr="00BD03AD">
                        <w:rPr>
                          <w:b w:val="0"/>
                          <w:i/>
                        </w:rPr>
                        <w:fldChar w:fldCharType="begin"/>
                      </w:r>
                      <w:r w:rsidRPr="00BD03AD">
                        <w:rPr>
                          <w:b w:val="0"/>
                          <w:i/>
                        </w:rPr>
                        <w:instrText xml:space="preserve"> SEQ Image \* ARABIC </w:instrText>
                      </w:r>
                      <w:r w:rsidRPr="00BD03AD">
                        <w:rPr>
                          <w:b w:val="0"/>
                          <w:i/>
                        </w:rPr>
                        <w:fldChar w:fldCharType="separate"/>
                      </w:r>
                      <w:r w:rsidR="00542711">
                        <w:rPr>
                          <w:b w:val="0"/>
                          <w:i/>
                          <w:noProof/>
                        </w:rPr>
                        <w:t>3</w:t>
                      </w:r>
                      <w:r w:rsidRPr="00BD03AD">
                        <w:rPr>
                          <w:b w:val="0"/>
                          <w:i/>
                        </w:rPr>
                        <w:fldChar w:fldCharType="end"/>
                      </w:r>
                      <w:r w:rsidRPr="00BD03AD">
                        <w:rPr>
                          <w:b w:val="0"/>
                          <w:i/>
                        </w:rPr>
                        <w:t>: Gantt chart lay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DDC658" w14:textId="5373D349" w:rsidR="008F2AFC" w:rsidRDefault="008F2AFC" w:rsidP="008F2AFC"/>
    <w:p w14:paraId="749C79F6" w14:textId="5A92B88B" w:rsidR="00FE5A29" w:rsidRDefault="00FE5A29" w:rsidP="008F2AFC"/>
    <w:p w14:paraId="16281E7B" w14:textId="77777777" w:rsidR="008F2AFC" w:rsidRDefault="008F2AFC" w:rsidP="00E01E0F">
      <w:pPr>
        <w:pStyle w:val="Heading1"/>
      </w:pPr>
    </w:p>
    <w:p w14:paraId="6FA8222A" w14:textId="6CDA84DE" w:rsidR="00671399" w:rsidRPr="00671399" w:rsidRDefault="00671399" w:rsidP="00E01E0F">
      <w:pPr>
        <w:pStyle w:val="Heading1"/>
      </w:pPr>
      <w:bookmarkStart w:id="6" w:name="_Toc511161252"/>
      <w:r w:rsidRPr="00671399">
        <w:t>WORK PROCESS</w:t>
      </w:r>
      <w:bookmarkEnd w:id="6"/>
      <w:r w:rsidRPr="00671399">
        <w:t xml:space="preserve"> </w:t>
      </w:r>
    </w:p>
    <w:p w14:paraId="057134E7" w14:textId="25BFB18B" w:rsidR="0037639A" w:rsidRPr="007A2C0E" w:rsidRDefault="007A2C0E" w:rsidP="007A2C0E">
      <w:r>
        <w:t xml:space="preserve">In this week’s assignment I first watched and read the course material. The videos on Lynda did give a good idea on project management in general, but not for web-development projects. I had to read and watch to learn more about how to manage web-development projects. </w:t>
      </w:r>
    </w:p>
    <w:p w14:paraId="7600ECD3" w14:textId="77777777" w:rsidR="00D9644E" w:rsidRPr="00B2341A" w:rsidRDefault="00D9644E" w:rsidP="00E01E0F">
      <w:pPr>
        <w:pStyle w:val="Heading2"/>
      </w:pPr>
      <w:bookmarkStart w:id="7" w:name="_Toc511161253"/>
      <w:r w:rsidRPr="00B2341A">
        <w:lastRenderedPageBreak/>
        <w:t>STYLE/GENRE</w:t>
      </w:r>
      <w:bookmarkEnd w:id="7"/>
    </w:p>
    <w:p w14:paraId="6800232F" w14:textId="730C0EB9" w:rsidR="0037639A" w:rsidRPr="00D9644E" w:rsidRDefault="00A16133" w:rsidP="00E01E0F">
      <w:r>
        <w:t>I searched for guides on styling excel sheets and found this guide by Ben Colins.</w:t>
      </w:r>
      <w:sdt>
        <w:sdtPr>
          <w:id w:val="-890726814"/>
          <w:citation/>
        </w:sdtPr>
        <w:sdtEndPr/>
        <w:sdtContent>
          <w:r w:rsidR="00233DE9">
            <w:fldChar w:fldCharType="begin"/>
          </w:r>
          <w:r w:rsidR="00233DE9">
            <w:instrText xml:space="preserve"> CITATION ben18 \l 1033 </w:instrText>
          </w:r>
          <w:r w:rsidR="00233DE9">
            <w:fldChar w:fldCharType="separate"/>
          </w:r>
          <w:r w:rsidR="00914657">
            <w:rPr>
              <w:noProof/>
            </w:rPr>
            <w:t xml:space="preserve"> (benlcollins.com, 2018)</w:t>
          </w:r>
          <w:r w:rsidR="00233DE9">
            <w:fldChar w:fldCharType="end"/>
          </w:r>
        </w:sdtContent>
      </w:sdt>
      <w:r>
        <w:t xml:space="preserve"> </w:t>
      </w:r>
      <w:r w:rsidR="00DA379C">
        <w:t xml:space="preserve">I found a lot of inspiration from this post on how to make </w:t>
      </w:r>
      <w:r w:rsidR="00233DE9">
        <w:t xml:space="preserve">google sheets more readable. Like how to format data, alternating colors on rows, table boarders, and removing grid lines. </w:t>
      </w:r>
    </w:p>
    <w:p w14:paraId="00CF8C46" w14:textId="77777777" w:rsidR="00D9644E" w:rsidRPr="00B2341A" w:rsidRDefault="00D9644E" w:rsidP="00E01E0F">
      <w:pPr>
        <w:pStyle w:val="Heading2"/>
      </w:pPr>
      <w:bookmarkStart w:id="8" w:name="_Toc511161254"/>
      <w:r w:rsidRPr="00B2341A">
        <w:t>TYPOGRAPHY</w:t>
      </w:r>
      <w:bookmarkEnd w:id="8"/>
    </w:p>
    <w:p w14:paraId="35451AEB" w14:textId="2B548895" w:rsidR="00D9644E" w:rsidRPr="00D9644E" w:rsidRDefault="00270688" w:rsidP="00E01E0F">
      <w:r>
        <w:t xml:space="preserve">Veranda was used for both body and headers in the google sheet. Veranda is a default font in google sheets. </w:t>
      </w:r>
    </w:p>
    <w:p w14:paraId="372679C5" w14:textId="77777777" w:rsidR="00D9644E" w:rsidRPr="00B2341A" w:rsidRDefault="00D9644E" w:rsidP="00E01E0F">
      <w:pPr>
        <w:pStyle w:val="Heading2"/>
      </w:pPr>
      <w:bookmarkStart w:id="9" w:name="_Toc511161255"/>
      <w:r w:rsidRPr="00B2341A">
        <w:t>COLOURS</w:t>
      </w:r>
      <w:bookmarkEnd w:id="9"/>
    </w:p>
    <w:p w14:paraId="1BC5B578" w14:textId="5FCFD6D1" w:rsidR="00270688" w:rsidRDefault="00270688" w:rsidP="00E01E0F">
      <w:r>
        <w:t xml:space="preserve">Blue was used as a main color for this sheet. There is alternating grey shades between the columns to make it more readable. I used different </w:t>
      </w:r>
      <w:r w:rsidR="0038623D">
        <w:t>colors</w:t>
      </w:r>
      <w:r>
        <w:t xml:space="preserve"> on the timeline to change between the different status of tasks.</w:t>
      </w:r>
    </w:p>
    <w:p w14:paraId="1CA584C5" w14:textId="062C5419" w:rsidR="00270688" w:rsidRDefault="00270688" w:rsidP="00270688">
      <w:pPr>
        <w:keepNext/>
      </w:pPr>
      <w:r>
        <w:rPr>
          <w:noProof/>
        </w:rPr>
        <w:drawing>
          <wp:inline distT="0" distB="0" distL="0" distR="0" wp14:anchorId="00C3D447" wp14:editId="73B35413">
            <wp:extent cx="2961905" cy="7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82B" w14:textId="51170EF9" w:rsidR="00270688" w:rsidRPr="00270688" w:rsidRDefault="00270688" w:rsidP="00270688">
      <w:pPr>
        <w:pStyle w:val="Caption"/>
        <w:rPr>
          <w:b w:val="0"/>
        </w:rPr>
      </w:pPr>
      <w:r w:rsidRPr="00270688">
        <w:rPr>
          <w:b w:val="0"/>
        </w:rPr>
        <w:t xml:space="preserve">Image </w:t>
      </w:r>
      <w:r w:rsidRPr="00270688">
        <w:rPr>
          <w:b w:val="0"/>
        </w:rPr>
        <w:fldChar w:fldCharType="begin"/>
      </w:r>
      <w:r w:rsidRPr="00270688">
        <w:rPr>
          <w:b w:val="0"/>
        </w:rPr>
        <w:instrText xml:space="preserve"> SEQ Image \* ARABIC </w:instrText>
      </w:r>
      <w:r w:rsidRPr="00270688">
        <w:rPr>
          <w:b w:val="0"/>
        </w:rPr>
        <w:fldChar w:fldCharType="separate"/>
      </w:r>
      <w:r w:rsidR="00542711">
        <w:rPr>
          <w:b w:val="0"/>
          <w:noProof/>
        </w:rPr>
        <w:t>4</w:t>
      </w:r>
      <w:r w:rsidRPr="00270688">
        <w:rPr>
          <w:b w:val="0"/>
        </w:rPr>
        <w:fldChar w:fldCharType="end"/>
      </w:r>
      <w:r w:rsidRPr="00270688">
        <w:rPr>
          <w:b w:val="0"/>
        </w:rPr>
        <w:t xml:space="preserve">: </w:t>
      </w:r>
      <w:r w:rsidR="00A050BC" w:rsidRPr="00270688">
        <w:rPr>
          <w:b w:val="0"/>
        </w:rPr>
        <w:t>Different</w:t>
      </w:r>
      <w:r w:rsidRPr="00270688">
        <w:rPr>
          <w:b w:val="0"/>
        </w:rPr>
        <w:t xml:space="preserve"> color states for status of task</w:t>
      </w:r>
    </w:p>
    <w:p w14:paraId="359F0DDE" w14:textId="77777777" w:rsidR="00367042" w:rsidRDefault="003B2297" w:rsidP="00367042">
      <w:r>
        <w:t>For later development of the chart, I could implement a formel to show overlapping better than its showing right now. A color overlay could be used for to show this</w:t>
      </w:r>
    </w:p>
    <w:p w14:paraId="7E6318BF" w14:textId="608DA926" w:rsidR="003B2297" w:rsidRDefault="00270688" w:rsidP="00367042">
      <w:r>
        <w:br/>
      </w:r>
      <w:r w:rsidR="003B2297">
        <w:rPr>
          <w:noProof/>
        </w:rPr>
        <w:drawing>
          <wp:inline distT="0" distB="0" distL="0" distR="0" wp14:anchorId="546D15B1" wp14:editId="77E5F7C5">
            <wp:extent cx="1781175" cy="68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880" w14:textId="7847E0E1" w:rsidR="00270688" w:rsidRPr="00BD03AD" w:rsidRDefault="003B2297" w:rsidP="003B2297">
      <w:pPr>
        <w:pStyle w:val="Caption"/>
        <w:rPr>
          <w:b w:val="0"/>
          <w:i/>
        </w:rPr>
      </w:pPr>
      <w:r w:rsidRPr="00BD03AD">
        <w:rPr>
          <w:b w:val="0"/>
          <w:i/>
        </w:rPr>
        <w:t xml:space="preserve">Image </w:t>
      </w:r>
      <w:r w:rsidRPr="00BD03AD">
        <w:rPr>
          <w:b w:val="0"/>
          <w:i/>
        </w:rPr>
        <w:fldChar w:fldCharType="begin"/>
      </w:r>
      <w:r w:rsidRPr="00BD03AD">
        <w:rPr>
          <w:b w:val="0"/>
          <w:i/>
        </w:rPr>
        <w:instrText xml:space="preserve"> SEQ Image \* ARABIC </w:instrText>
      </w:r>
      <w:r w:rsidRPr="00BD03AD">
        <w:rPr>
          <w:b w:val="0"/>
          <w:i/>
        </w:rPr>
        <w:fldChar w:fldCharType="separate"/>
      </w:r>
      <w:r w:rsidR="00542711">
        <w:rPr>
          <w:b w:val="0"/>
          <w:i/>
          <w:noProof/>
        </w:rPr>
        <w:t>5</w:t>
      </w:r>
      <w:r w:rsidRPr="00BD03AD">
        <w:rPr>
          <w:b w:val="0"/>
          <w:i/>
        </w:rPr>
        <w:fldChar w:fldCharType="end"/>
      </w:r>
      <w:r w:rsidRPr="00BD03AD">
        <w:rPr>
          <w:b w:val="0"/>
          <w:i/>
        </w:rPr>
        <w:t>: Showing possible implementation to show overlap better</w:t>
      </w:r>
    </w:p>
    <w:p w14:paraId="0AA9A0C9" w14:textId="77777777" w:rsidR="00367042" w:rsidRDefault="00367042" w:rsidP="00E01E0F">
      <w:pPr>
        <w:pStyle w:val="Heading2"/>
      </w:pPr>
    </w:p>
    <w:p w14:paraId="404B8E29" w14:textId="659E4606" w:rsidR="00D9644E" w:rsidRPr="00B2341A" w:rsidRDefault="00D9644E" w:rsidP="00E01E0F">
      <w:pPr>
        <w:pStyle w:val="Heading2"/>
      </w:pPr>
      <w:bookmarkStart w:id="10" w:name="_Toc511161256"/>
      <w:r w:rsidRPr="00B2341A">
        <w:t>COMPOSITION, LAYOUT, GRID</w:t>
      </w:r>
      <w:r w:rsidR="002D0B84">
        <w:t xml:space="preserve"> AND OTHER ELEMENTS</w:t>
      </w:r>
      <w:bookmarkEnd w:id="10"/>
    </w:p>
    <w:p w14:paraId="17DA3909" w14:textId="7938C273" w:rsidR="0038623D" w:rsidRDefault="0038623D" w:rsidP="00E01E0F">
      <w:r>
        <w:t xml:space="preserve">The spreadsheet was separated in 5 separate sheets for each of the sprints, including two additional extra sheets to present other data from the project. </w:t>
      </w:r>
    </w:p>
    <w:p w14:paraId="1188BCE0" w14:textId="6C401B83" w:rsidR="00A83547" w:rsidRDefault="00A83547" w:rsidP="00E01E0F"/>
    <w:p w14:paraId="726C60E8" w14:textId="42CE88E9" w:rsidR="00757666" w:rsidRDefault="00757666" w:rsidP="00E01E0F"/>
    <w:p w14:paraId="08672A64" w14:textId="78D1E656" w:rsidR="00757666" w:rsidRDefault="00757666" w:rsidP="00E01E0F"/>
    <w:p w14:paraId="277E714C" w14:textId="77777777" w:rsidR="00757666" w:rsidRDefault="00757666" w:rsidP="00E01E0F"/>
    <w:p w14:paraId="571BABC2" w14:textId="5B991E0C" w:rsidR="00A83547" w:rsidRDefault="00A83547" w:rsidP="00E01E0F"/>
    <w:p w14:paraId="7E900147" w14:textId="09347A44" w:rsidR="00A83547" w:rsidRDefault="00A83547" w:rsidP="00A83547">
      <w:pPr>
        <w:pStyle w:val="Heading2"/>
      </w:pPr>
      <w:r>
        <w:lastRenderedPageBreak/>
        <w:t>Project planning</w:t>
      </w:r>
    </w:p>
    <w:p w14:paraId="09A823DF" w14:textId="7F678DF8" w:rsidR="00FE174A" w:rsidRDefault="002C3E3E" w:rsidP="00A83547">
      <w:r>
        <w:t xml:space="preserve">The project was planned as a 4-month project with 3 development sprints. Agile and scrum will be using during development. </w:t>
      </w:r>
      <w:r w:rsidR="00FE174A">
        <w:t>Communication is one of the most important parts during a project. Therefore, a daily standup using scrum will be held each day for the development team. Internal weekly meetings are held as quick check-in meetings for updates and next work-steps. Client status meetings are held when the project groups are near deadlines, project manager has regular contact with the client.</w:t>
      </w:r>
      <w:r w:rsidR="00AC0DC9">
        <w:t xml:space="preserve"> </w:t>
      </w:r>
    </w:p>
    <w:p w14:paraId="65824628" w14:textId="2C48C5A2" w:rsidR="00FE174A" w:rsidRDefault="00FE174A" w:rsidP="00FE174A">
      <w:pPr>
        <w:pStyle w:val="Heading2"/>
      </w:pPr>
      <w:r>
        <w:t>Open-source</w:t>
      </w:r>
    </w:p>
    <w:p w14:paraId="103C7FD5" w14:textId="45578D53" w:rsidR="00914657" w:rsidRDefault="00FE174A" w:rsidP="00A83547">
      <w:r>
        <w:t xml:space="preserve">The project will only use open source software and code during the </w:t>
      </w:r>
      <w:r w:rsidR="00914657">
        <w:t>project and</w:t>
      </w:r>
      <w:r>
        <w:t xml:space="preserve"> develop code and take photos and images their self. </w:t>
      </w:r>
      <w:r w:rsidR="00914657">
        <w:t xml:space="preserve">Open source project management software like GitHub, Google Docs, Trello will be used for project and file management. </w:t>
      </w:r>
      <w:r w:rsidR="00914657">
        <w:br/>
        <w:t>During development the project will use open source frameworks and content management systems. We must have creative control over the design and technology used on the site</w:t>
      </w:r>
      <w:r w:rsidR="00173DCD">
        <w:t xml:space="preserve">, for practical and security reasons. </w:t>
      </w:r>
    </w:p>
    <w:p w14:paraId="131F68EF" w14:textId="0ACC395A" w:rsidR="00A83547" w:rsidRDefault="00A83547" w:rsidP="00A83547">
      <w:pPr>
        <w:pStyle w:val="Heading2"/>
      </w:pPr>
      <w:r>
        <w:t>Intellectual property</w:t>
      </w:r>
      <w:bookmarkStart w:id="11" w:name="_GoBack"/>
      <w:bookmarkEnd w:id="11"/>
    </w:p>
    <w:p w14:paraId="3B0FC202" w14:textId="16FCEF24" w:rsidR="00A83547" w:rsidRDefault="00FE174A" w:rsidP="00A83547">
      <w:r>
        <w:t xml:space="preserve">The </w:t>
      </w:r>
      <w:r w:rsidR="00AC0DC9">
        <w:t xml:space="preserve">website, files, and content will be handed over to the client when the project is complete. The client will have all rights to the </w:t>
      </w:r>
      <w:r w:rsidR="00A82BF8">
        <w:t>site</w:t>
      </w:r>
      <w:r w:rsidR="00AC0DC9">
        <w:t xml:space="preserve"> source code</w:t>
      </w:r>
    </w:p>
    <w:p w14:paraId="1F4C8D33" w14:textId="138EE28C" w:rsidR="00A83547" w:rsidRDefault="00A83547" w:rsidP="00A83547">
      <w:pPr>
        <w:pStyle w:val="Heading2"/>
      </w:pPr>
      <w:r>
        <w:t xml:space="preserve">Licensing </w:t>
      </w:r>
    </w:p>
    <w:p w14:paraId="6EBCFFAF" w14:textId="4A5C0A29" w:rsidR="00AC0DC9" w:rsidRDefault="00AC0DC9" w:rsidP="00AC0DC9">
      <w:r>
        <w:t xml:space="preserve">The project team </w:t>
      </w:r>
      <w:r w:rsidR="00914657">
        <w:t>must</w:t>
      </w:r>
      <w:r>
        <w:t xml:space="preserve"> write work-for-hire contracts, which means the person who are paying work the work (The client) is the owner for all work created during the project and not the creators.  </w:t>
      </w:r>
      <w:sdt>
        <w:sdtPr>
          <w:id w:val="-2119052908"/>
          <w:citation/>
        </w:sdtPr>
        <w:sdtContent>
          <w:r>
            <w:fldChar w:fldCharType="begin"/>
          </w:r>
          <w:r>
            <w:instrText xml:space="preserve"> CITATION con18 \l 1033 </w:instrText>
          </w:r>
          <w:r>
            <w:fldChar w:fldCharType="separate"/>
          </w:r>
          <w:r w:rsidR="00914657">
            <w:rPr>
              <w:noProof/>
            </w:rPr>
            <w:t>(contenly.net, 2018)</w:t>
          </w:r>
          <w:r>
            <w:fldChar w:fldCharType="end"/>
          </w:r>
        </w:sdtContent>
      </w:sdt>
    </w:p>
    <w:p w14:paraId="6B95D944" w14:textId="77777777" w:rsidR="00AC0DC9" w:rsidRPr="00AC0DC9" w:rsidRDefault="00AC0DC9" w:rsidP="00AC0DC9"/>
    <w:p w14:paraId="6EBE19F8" w14:textId="20929928" w:rsidR="00A83547" w:rsidRPr="00A83547" w:rsidRDefault="00A83547" w:rsidP="00A83547"/>
    <w:p w14:paraId="32C26823" w14:textId="77777777" w:rsidR="000B4CFD" w:rsidRDefault="000B4CFD" w:rsidP="00E01E0F">
      <w:r>
        <w:br w:type="page"/>
      </w:r>
    </w:p>
    <w:p w14:paraId="77450977" w14:textId="45E9BB47" w:rsidR="00671399" w:rsidRPr="00D9644E" w:rsidRDefault="00671399" w:rsidP="00850511">
      <w:pPr>
        <w:pStyle w:val="Heading1"/>
      </w:pPr>
      <w:bookmarkStart w:id="12" w:name="_Toc511161257"/>
      <w:r>
        <w:lastRenderedPageBreak/>
        <w:t>SUMMARY</w:t>
      </w:r>
      <w:r w:rsidR="00B2341A">
        <w:t xml:space="preserve"> AND EVALUATION</w:t>
      </w:r>
      <w:bookmarkEnd w:id="12"/>
    </w:p>
    <w:p w14:paraId="23B5C1F0" w14:textId="18611ABB" w:rsidR="00307288" w:rsidRDefault="001C2842" w:rsidP="00E01E0F">
      <w:r>
        <w:t xml:space="preserve">Defining the scope of the project was the hardest part. This is a complex project that needs a back-end system to handle product sales, user registration, data, content management, ticket-system, newsletters etc. I had to make some assumptions on budget and time scale, quality and resources. </w:t>
      </w:r>
    </w:p>
    <w:p w14:paraId="677968E7" w14:textId="4E8330E7" w:rsidR="001C2842" w:rsidRDefault="001C2842" w:rsidP="00E01E0F">
      <w:r>
        <w:t xml:space="preserve">This project-plan is assuming we are building a full-scale </w:t>
      </w:r>
      <w:r w:rsidR="00F666E4">
        <w:t>ecommerce</w:t>
      </w:r>
      <w:r>
        <w:t xml:space="preserve"> system from scratch, without using </w:t>
      </w:r>
      <w:r w:rsidR="00F666E4">
        <w:t xml:space="preserve">pre-built systems like shoppify etc. The project can be reduced in time by hiring more developers. Another Back-end developer or CMS Developer might be needed for a project of this scale. </w:t>
      </w:r>
    </w:p>
    <w:p w14:paraId="411484A9" w14:textId="0E52777E" w:rsidR="00D80D0A" w:rsidRDefault="00D80D0A" w:rsidP="00D80D0A">
      <w:r>
        <w:t xml:space="preserve">Stage-gate was used for project planning. Stage-gate is a project management system most often used for product development </w:t>
      </w:r>
      <w:r w:rsidR="00E30FBC">
        <w:t>scenarios but</w:t>
      </w:r>
      <w:r>
        <w:t xml:space="preserve"> could be used in web-development projects as well. It is also an ideal choice for an e-commerce business like this. By including Agile with stage-gate you get </w:t>
      </w:r>
      <w:r w:rsidR="003338F0">
        <w:t>an</w:t>
      </w:r>
      <w:r>
        <w:t xml:space="preserve"> Agile/Stage-Gate hybrid process.</w:t>
      </w:r>
      <w:sdt>
        <w:sdtPr>
          <w:id w:val="-1606568888"/>
          <w:citation/>
        </w:sdtPr>
        <w:sdtEndPr/>
        <w:sdtContent>
          <w:r>
            <w:fldChar w:fldCharType="begin"/>
          </w:r>
          <w:r>
            <w:instrText xml:space="preserve"> CITATION Som15 \l 1033 </w:instrText>
          </w:r>
          <w:r>
            <w:fldChar w:fldCharType="separate"/>
          </w:r>
          <w:r w:rsidR="00914657">
            <w:rPr>
              <w:noProof/>
            </w:rPr>
            <w:t xml:space="preserve"> (Sommer, Hedegaard, Dukovska-Popovska, &amp; Steger-Jensen, 2015)</w:t>
          </w:r>
          <w:r>
            <w:fldChar w:fldCharType="end"/>
          </w:r>
        </w:sdtContent>
      </w:sdt>
    </w:p>
    <w:p w14:paraId="6F41E887" w14:textId="27CC26F1" w:rsidR="003338F0" w:rsidRDefault="003338F0" w:rsidP="00D80D0A">
      <w:r>
        <w:t>Using sprints in development is also a consideration. We could argue that we only have 3 sprints during the test and development parts of the project.  The stage-gate process is consisting of these phases:</w:t>
      </w:r>
    </w:p>
    <w:p w14:paraId="4B32135F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Idea and discovery</w:t>
      </w:r>
    </w:p>
    <w:p w14:paraId="5B1E0465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Scoping</w:t>
      </w:r>
    </w:p>
    <w:p w14:paraId="299B6B36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Build business case</w:t>
      </w:r>
    </w:p>
    <w:p w14:paraId="4A6CCC43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Development</w:t>
      </w:r>
    </w:p>
    <w:p w14:paraId="4AE4F16B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Testing and validation</w:t>
      </w:r>
    </w:p>
    <w:p w14:paraId="19F7F0E7" w14:textId="085EE382" w:rsidR="00D80D0A" w:rsidRDefault="00D80D0A" w:rsidP="00E01E0F">
      <w:pPr>
        <w:pStyle w:val="ListParagraph"/>
        <w:numPr>
          <w:ilvl w:val="0"/>
          <w:numId w:val="13"/>
        </w:numPr>
        <w:spacing w:after="160" w:line="259" w:lineRule="auto"/>
      </w:pPr>
      <w:r>
        <w:t>Launch</w:t>
      </w:r>
    </w:p>
    <w:p w14:paraId="2ADB3D4C" w14:textId="425D5629" w:rsidR="00307288" w:rsidRDefault="003338F0" w:rsidP="003338F0">
      <w:pPr>
        <w:spacing w:after="160" w:line="259" w:lineRule="auto"/>
      </w:pPr>
      <w:r>
        <w:t xml:space="preserve">A budget plan was also made to get a larger picture of what a project of this size might cost. </w:t>
      </w:r>
      <w:r w:rsidR="00307288">
        <w:t>Payscale.com to calculate the wages.</w:t>
      </w:r>
      <w:sdt>
        <w:sdtPr>
          <w:id w:val="-1208640089"/>
          <w:citation/>
        </w:sdtPr>
        <w:sdtEndPr/>
        <w:sdtContent>
          <w:r w:rsidR="00307288">
            <w:fldChar w:fldCharType="begin"/>
          </w:r>
          <w:r w:rsidR="00307288">
            <w:instrText xml:space="preserve"> CITATION Pay181 \l 1033 </w:instrText>
          </w:r>
          <w:r w:rsidR="00307288">
            <w:fldChar w:fldCharType="separate"/>
          </w:r>
          <w:r w:rsidR="00914657">
            <w:rPr>
              <w:noProof/>
            </w:rPr>
            <w:t xml:space="preserve"> (Payscale.com, 2018)</w:t>
          </w:r>
          <w:r w:rsidR="00307288">
            <w:fldChar w:fldCharType="end"/>
          </w:r>
        </w:sdtContent>
      </w:sdt>
    </w:p>
    <w:p w14:paraId="163E3A7B" w14:textId="287FBFD6" w:rsidR="003338F0" w:rsidRPr="00F6381A" w:rsidRDefault="00910C56" w:rsidP="003338F0">
      <w:pPr>
        <w:spacing w:after="160" w:line="259" w:lineRule="auto"/>
      </w:pPr>
      <w:r>
        <w:t xml:space="preserve">Keep in mind I only have calculated salary costs, and </w:t>
      </w:r>
      <w:r w:rsidR="00B35C71">
        <w:t>the</w:t>
      </w:r>
      <w:r>
        <w:t xml:space="preserve"> project could </w:t>
      </w:r>
      <w:r w:rsidR="00B35C71">
        <w:t>cost</w:t>
      </w:r>
      <w:r>
        <w:t xml:space="preserve"> upwards to 350.000$ </w:t>
      </w:r>
      <w:sdt>
        <w:sdtPr>
          <w:id w:val="1787315567"/>
          <w:citation/>
        </w:sdtPr>
        <w:sdtEndPr/>
        <w:sdtContent>
          <w:r>
            <w:fldChar w:fldCharType="begin"/>
          </w:r>
          <w:r>
            <w:instrText xml:space="preserve">CITATION Jon \l 1033 </w:instrText>
          </w:r>
          <w:r>
            <w:fldChar w:fldCharType="separate"/>
          </w:r>
          <w:r w:rsidR="00914657">
            <w:rPr>
              <w:noProof/>
            </w:rPr>
            <w:t>(Jordan, 2018)</w:t>
          </w:r>
          <w:r>
            <w:fldChar w:fldCharType="end"/>
          </w:r>
        </w:sdtContent>
      </w:sdt>
      <w:r w:rsidR="00B35C71">
        <w:t xml:space="preserve">. </w:t>
      </w:r>
    </w:p>
    <w:p w14:paraId="767E3718" w14:textId="54B93C2F" w:rsidR="00307288" w:rsidRDefault="000B4CFD" w:rsidP="00E01E0F">
      <w:r>
        <w:br w:type="page"/>
      </w:r>
    </w:p>
    <w:bookmarkStart w:id="13" w:name="_Toc511161258" w:displacedByCustomXml="next"/>
    <w:sdt>
      <w:sdtPr>
        <w:rPr>
          <w:b w:val="0"/>
          <w:sz w:val="24"/>
          <w:szCs w:val="24"/>
        </w:rPr>
        <w:id w:val="451205872"/>
        <w:docPartObj>
          <w:docPartGallery w:val="Bibliographies"/>
          <w:docPartUnique/>
        </w:docPartObj>
      </w:sdtPr>
      <w:sdtEndPr/>
      <w:sdtContent>
        <w:p w14:paraId="2CA67D7F" w14:textId="19737055" w:rsidR="00E34794" w:rsidRDefault="0078285D">
          <w:pPr>
            <w:pStyle w:val="Heading1"/>
          </w:pPr>
          <w:r w:rsidRPr="00D9644E">
            <w:t>SOURCES AND 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19B3CA89" w14:textId="77777777" w:rsidR="00914657" w:rsidRDefault="00E34794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4657">
                <w:rPr>
                  <w:i/>
                  <w:iCs/>
                  <w:noProof/>
                </w:rPr>
                <w:t>benlcollins.com.</w:t>
              </w:r>
              <w:r w:rsidR="00914657">
                <w:rPr>
                  <w:noProof/>
                </w:rPr>
                <w:t xml:space="preserve"> (2018). Retrieved from Format your Google Sheets so they look good GREAT: https://www.benlcollins.com/spreadsheets/formatting/</w:t>
              </w:r>
            </w:p>
            <w:p w14:paraId="216DB167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ntenly.net</w:t>
              </w:r>
              <w:r>
                <w:rPr>
                  <w:noProof/>
                </w:rPr>
                <w:t>. (2018). Retrieved from https://contently.net/2013/07/09/find-work/work-made-for-hire-what-it-really-means/</w:t>
              </w:r>
            </w:p>
            <w:p w14:paraId="083B88C6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x, T. (2017, January 24). </w:t>
              </w:r>
              <w:r>
                <w:rPr>
                  <w:i/>
                  <w:iCs/>
                  <w:noProof/>
                </w:rPr>
                <w:t>https://trevorfox.com/.</w:t>
              </w:r>
              <w:r>
                <w:rPr>
                  <w:noProof/>
                </w:rPr>
                <w:t xml:space="preserve"> Retrieved from https://trevorfox.com/2017/01/google-spreadsheets-gantt-charts/</w:t>
              </w:r>
            </w:p>
            <w:p w14:paraId="6EFACAED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igenous leadership Development Institiute.</w:t>
              </w:r>
              <w:r>
                <w:rPr>
                  <w:noProof/>
                </w:rPr>
                <w:t xml:space="preserve"> (2018). Retrieved from edo.ca: http://www.edo.ca/downloads/project-management.pdf</w:t>
              </w:r>
            </w:p>
            <w:p w14:paraId="2647CC60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dan, J. (2018, April 9). </w:t>
              </w:r>
              <w:r>
                <w:rPr>
                  <w:i/>
                  <w:iCs/>
                  <w:noProof/>
                </w:rPr>
                <w:t>atlanticbt.com</w:t>
              </w:r>
              <w:r>
                <w:rPr>
                  <w:noProof/>
                </w:rPr>
                <w:t>. Retrieved from https://www.atlanticbt.com: https://www.atlanticbt.com/blog/how-much-does-ecommerce-website-cost/</w:t>
              </w:r>
            </w:p>
            <w:p w14:paraId="2B785678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oroff, C. S. (2018). Gantt_Chart_Workflow_Case.xlsx.</w:t>
              </w:r>
            </w:p>
            <w:p w14:paraId="4299FA08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e.ocdavis.edu.</w:t>
              </w:r>
              <w:r>
                <w:rPr>
                  <w:noProof/>
                </w:rPr>
                <w:t xml:space="preserve"> (2018). Retrieved from http://oe.ucdavis.edu/local_resources/docs/projectmanagementtraining.pdf</w:t>
              </w:r>
            </w:p>
            <w:p w14:paraId="2819E6D7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scale.com.</w:t>
              </w:r>
              <w:r>
                <w:rPr>
                  <w:noProof/>
                </w:rPr>
                <w:t xml:space="preserve"> (2018). Retrieved from https://www.payscale.com/</w:t>
              </w:r>
            </w:p>
            <w:p w14:paraId="04B98918" w14:textId="77777777" w:rsidR="00914657" w:rsidRDefault="00914657" w:rsidP="00914657">
              <w:pPr>
                <w:pStyle w:val="Bibliography"/>
                <w:ind w:left="720" w:hanging="720"/>
                <w:rPr>
                  <w:noProof/>
                </w:rPr>
              </w:pPr>
              <w:r w:rsidRPr="00914657">
                <w:rPr>
                  <w:noProof/>
                  <w:lang w:val="nb-NO"/>
                </w:rPr>
                <w:t xml:space="preserve">Sommer, A. F., Hedegaard, C., Dukovska-Popovska, I., &amp; Steger-Jensen, K. (2015). </w:t>
              </w:r>
              <w:r>
                <w:rPr>
                  <w:noProof/>
                </w:rPr>
                <w:t xml:space="preserve">Improved Product Development Performance through Agile/Stage-Gate Hybrids: The Next-Generation Stage-Gate Process? </w:t>
              </w:r>
              <w:r>
                <w:rPr>
                  <w:i/>
                  <w:iCs/>
                  <w:noProof/>
                </w:rPr>
                <w:t>Research-technology Management, 58</w:t>
              </w:r>
              <w:r>
                <w:rPr>
                  <w:noProof/>
                </w:rPr>
                <w:t>(1), 34-45. Retrieved 4 10, 2018, from http://tandfonline.com/doi/abs/10.5437/08956308x5801236</w:t>
              </w:r>
            </w:p>
            <w:p w14:paraId="0A2944FC" w14:textId="06314770" w:rsidR="00E34794" w:rsidRDefault="00E34794" w:rsidP="0091465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920846" w14:textId="77777777" w:rsidR="00972601" w:rsidRPr="00937DE2" w:rsidRDefault="00972601" w:rsidP="00E01E0F"/>
    <w:sectPr w:rsidR="00972601" w:rsidRPr="00937DE2" w:rsidSect="00674921">
      <w:footerReference w:type="default" r:id="rId18"/>
      <w:pgSz w:w="11900" w:h="16840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A6B9" w14:textId="77777777" w:rsidR="00E97A0A" w:rsidRDefault="00E97A0A" w:rsidP="00970CF6">
      <w:pPr>
        <w:spacing w:after="0" w:line="240" w:lineRule="auto"/>
      </w:pPr>
      <w:r>
        <w:separator/>
      </w:r>
    </w:p>
  </w:endnote>
  <w:endnote w:type="continuationSeparator" w:id="0">
    <w:p w14:paraId="2FE4F799" w14:textId="77777777" w:rsidR="00E97A0A" w:rsidRDefault="00E97A0A" w:rsidP="0097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803027"/>
      <w:docPartObj>
        <w:docPartGallery w:val="Page Numbers (Bottom of Page)"/>
        <w:docPartUnique/>
      </w:docPartObj>
    </w:sdtPr>
    <w:sdtEndPr/>
    <w:sdtContent>
      <w:p w14:paraId="3CDFB78A" w14:textId="6D295347" w:rsidR="00674921" w:rsidRDefault="006749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BAEB71" w14:textId="2E0CD1F7" w:rsidR="00264EC4" w:rsidRDefault="00264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1D83" w14:textId="77777777" w:rsidR="00E97A0A" w:rsidRDefault="00E97A0A" w:rsidP="00970CF6">
      <w:pPr>
        <w:spacing w:after="0" w:line="240" w:lineRule="auto"/>
      </w:pPr>
      <w:r>
        <w:separator/>
      </w:r>
    </w:p>
  </w:footnote>
  <w:footnote w:type="continuationSeparator" w:id="0">
    <w:p w14:paraId="673D52B4" w14:textId="77777777" w:rsidR="00E97A0A" w:rsidRDefault="00E97A0A" w:rsidP="0097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F78"/>
    <w:multiLevelType w:val="hybridMultilevel"/>
    <w:tmpl w:val="A55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7" w15:restartNumberingAfterBreak="0">
    <w:nsid w:val="3DD85545"/>
    <w:multiLevelType w:val="hybridMultilevel"/>
    <w:tmpl w:val="0ABE9AA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275D0"/>
    <w:multiLevelType w:val="hybridMultilevel"/>
    <w:tmpl w:val="0C0E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1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17EDD"/>
    <w:rsid w:val="000320C4"/>
    <w:rsid w:val="000579CB"/>
    <w:rsid w:val="000723ED"/>
    <w:rsid w:val="000A0742"/>
    <w:rsid w:val="000B4CFD"/>
    <w:rsid w:val="000B68C8"/>
    <w:rsid w:val="00136CA8"/>
    <w:rsid w:val="00143B7E"/>
    <w:rsid w:val="00153B84"/>
    <w:rsid w:val="00162DC7"/>
    <w:rsid w:val="00165E38"/>
    <w:rsid w:val="00173DCD"/>
    <w:rsid w:val="00191F62"/>
    <w:rsid w:val="001C2842"/>
    <w:rsid w:val="001E2907"/>
    <w:rsid w:val="001F320A"/>
    <w:rsid w:val="002110A9"/>
    <w:rsid w:val="0022197F"/>
    <w:rsid w:val="00221EC1"/>
    <w:rsid w:val="00233DE9"/>
    <w:rsid w:val="002465A9"/>
    <w:rsid w:val="00253896"/>
    <w:rsid w:val="002545ED"/>
    <w:rsid w:val="00264EC4"/>
    <w:rsid w:val="00270688"/>
    <w:rsid w:val="002B386A"/>
    <w:rsid w:val="002C3E3E"/>
    <w:rsid w:val="002D0B84"/>
    <w:rsid w:val="002E697D"/>
    <w:rsid w:val="003037F3"/>
    <w:rsid w:val="003071F8"/>
    <w:rsid w:val="00307288"/>
    <w:rsid w:val="003338F0"/>
    <w:rsid w:val="0035081A"/>
    <w:rsid w:val="00367042"/>
    <w:rsid w:val="0037639A"/>
    <w:rsid w:val="00381CE8"/>
    <w:rsid w:val="00382DEB"/>
    <w:rsid w:val="003831E6"/>
    <w:rsid w:val="0038623D"/>
    <w:rsid w:val="003B2297"/>
    <w:rsid w:val="00426D02"/>
    <w:rsid w:val="00427163"/>
    <w:rsid w:val="00490EB0"/>
    <w:rsid w:val="004B2DC7"/>
    <w:rsid w:val="004C6A9A"/>
    <w:rsid w:val="00542711"/>
    <w:rsid w:val="0055170E"/>
    <w:rsid w:val="00574F5B"/>
    <w:rsid w:val="00591245"/>
    <w:rsid w:val="005B4251"/>
    <w:rsid w:val="005D11DE"/>
    <w:rsid w:val="005E1048"/>
    <w:rsid w:val="005F0A92"/>
    <w:rsid w:val="0062515B"/>
    <w:rsid w:val="00667E61"/>
    <w:rsid w:val="00671399"/>
    <w:rsid w:val="006721F1"/>
    <w:rsid w:val="00674921"/>
    <w:rsid w:val="00690BE6"/>
    <w:rsid w:val="006B5C82"/>
    <w:rsid w:val="006D6B84"/>
    <w:rsid w:val="006E6822"/>
    <w:rsid w:val="00721C54"/>
    <w:rsid w:val="00757666"/>
    <w:rsid w:val="00760AFF"/>
    <w:rsid w:val="0078285D"/>
    <w:rsid w:val="00786E0C"/>
    <w:rsid w:val="007960EA"/>
    <w:rsid w:val="007A2C0E"/>
    <w:rsid w:val="007A5B5A"/>
    <w:rsid w:val="007D4063"/>
    <w:rsid w:val="00801917"/>
    <w:rsid w:val="008215EF"/>
    <w:rsid w:val="00830E26"/>
    <w:rsid w:val="00836E9E"/>
    <w:rsid w:val="00850511"/>
    <w:rsid w:val="008639AB"/>
    <w:rsid w:val="008F2AFC"/>
    <w:rsid w:val="00910C56"/>
    <w:rsid w:val="00914657"/>
    <w:rsid w:val="00931B95"/>
    <w:rsid w:val="00937DE2"/>
    <w:rsid w:val="00953A3F"/>
    <w:rsid w:val="009547C7"/>
    <w:rsid w:val="00955993"/>
    <w:rsid w:val="009631B2"/>
    <w:rsid w:val="00970CF6"/>
    <w:rsid w:val="00972601"/>
    <w:rsid w:val="0097299C"/>
    <w:rsid w:val="009807E6"/>
    <w:rsid w:val="009B5CBE"/>
    <w:rsid w:val="009C025A"/>
    <w:rsid w:val="009E0DBD"/>
    <w:rsid w:val="009E269A"/>
    <w:rsid w:val="00A050BC"/>
    <w:rsid w:val="00A16133"/>
    <w:rsid w:val="00A70E14"/>
    <w:rsid w:val="00A82BF8"/>
    <w:rsid w:val="00A83547"/>
    <w:rsid w:val="00A90825"/>
    <w:rsid w:val="00AA25B3"/>
    <w:rsid w:val="00AB0BBA"/>
    <w:rsid w:val="00AB3BB3"/>
    <w:rsid w:val="00AC0DC9"/>
    <w:rsid w:val="00AD5160"/>
    <w:rsid w:val="00AE24E4"/>
    <w:rsid w:val="00AF30D1"/>
    <w:rsid w:val="00B00C3B"/>
    <w:rsid w:val="00B20F91"/>
    <w:rsid w:val="00B2341A"/>
    <w:rsid w:val="00B35C71"/>
    <w:rsid w:val="00B475B1"/>
    <w:rsid w:val="00B83872"/>
    <w:rsid w:val="00B94345"/>
    <w:rsid w:val="00BB66BF"/>
    <w:rsid w:val="00BD03AD"/>
    <w:rsid w:val="00BD45E2"/>
    <w:rsid w:val="00BD7A8D"/>
    <w:rsid w:val="00BF4D17"/>
    <w:rsid w:val="00BF7B96"/>
    <w:rsid w:val="00C0057B"/>
    <w:rsid w:val="00C055BD"/>
    <w:rsid w:val="00C36BB9"/>
    <w:rsid w:val="00C92168"/>
    <w:rsid w:val="00CD3C80"/>
    <w:rsid w:val="00CE1DD4"/>
    <w:rsid w:val="00CE66A1"/>
    <w:rsid w:val="00CF030B"/>
    <w:rsid w:val="00D46650"/>
    <w:rsid w:val="00D70A1F"/>
    <w:rsid w:val="00D80D0A"/>
    <w:rsid w:val="00D83747"/>
    <w:rsid w:val="00D874B4"/>
    <w:rsid w:val="00D9644E"/>
    <w:rsid w:val="00DA379C"/>
    <w:rsid w:val="00DA61AD"/>
    <w:rsid w:val="00DB7789"/>
    <w:rsid w:val="00DD08E8"/>
    <w:rsid w:val="00E01E0F"/>
    <w:rsid w:val="00E30AFD"/>
    <w:rsid w:val="00E30FBC"/>
    <w:rsid w:val="00E31E82"/>
    <w:rsid w:val="00E34794"/>
    <w:rsid w:val="00E363AB"/>
    <w:rsid w:val="00E74626"/>
    <w:rsid w:val="00E97A0A"/>
    <w:rsid w:val="00EA1DB7"/>
    <w:rsid w:val="00EB723A"/>
    <w:rsid w:val="00EB7888"/>
    <w:rsid w:val="00EC22B4"/>
    <w:rsid w:val="00EE1D10"/>
    <w:rsid w:val="00EF61AE"/>
    <w:rsid w:val="00F22F7F"/>
    <w:rsid w:val="00F2367B"/>
    <w:rsid w:val="00F275BB"/>
    <w:rsid w:val="00F30A0B"/>
    <w:rsid w:val="00F529B0"/>
    <w:rsid w:val="00F562C5"/>
    <w:rsid w:val="00F566A8"/>
    <w:rsid w:val="00F6381A"/>
    <w:rsid w:val="00F666E4"/>
    <w:rsid w:val="00F97C0E"/>
    <w:rsid w:val="00FA7157"/>
    <w:rsid w:val="00FD3098"/>
    <w:rsid w:val="00FE174A"/>
    <w:rsid w:val="00FE4078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31B41"/>
  <w15:docId w15:val="{A6228F9C-4BD3-4C7D-B339-63BEC9A1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0F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E0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E0F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E0F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E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4794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F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0CF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36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E9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6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C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C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>FEU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</b:Tag>
    <b:SourceType>DocumentFromInternetSite</b:SourceType>
    <b:Guid>{1973807C-FBC7-4D30-A202-2BAB4578867A}</b:Guid>
    <b:Title>Indigenous leadership Development Institiute</b:Title>
    <b:InternetSiteTitle>edo.ca</b:InternetSiteTitle>
    <b:URL>http://www.edo.ca/downloads/project-management.pdf</b:URL>
    <b:Year>2018</b:Year>
    <b:RefOrder>1</b:RefOrder>
  </b:Source>
  <b:Source>
    <b:Tag>oeo18</b:Tag>
    <b:SourceType>DocumentFromInternetSite</b:SourceType>
    <b:Guid>{14E20B9A-FDEC-4078-A3CB-3A47AEC2D312}</b:Guid>
    <b:Title>oe.ocdavis.edu</b:Title>
    <b:Year>2018</b:Year>
    <b:URL>http://oe.ucdavis.edu/local_resources/docs/projectmanagementtraining.pdf</b:URL>
    <b:RefOrder>2</b:RefOrder>
  </b:Source>
  <b:Source>
    <b:Tag>Nor18</b:Tag>
    <b:SourceType>ElectronicSource</b:SourceType>
    <b:Guid>{8CCDF676-5029-4552-BF45-14D6F5EFADD7}</b:Guid>
    <b:Title>Gantt_Chart_Workflow_Case.xlsx</b:Title>
    <b:Year>2018</b:Year>
    <b:Author>
      <b:Author>
        <b:NameList>
          <b:Person>
            <b:Last>Noroff</b:Last>
            <b:First>Case</b:First>
            <b:Middle>Study example showing workflow for website development</b:Middle>
          </b:Person>
        </b:NameList>
      </b:Author>
    </b:Author>
    <b:RefOrder>3</b:RefOrder>
  </b:Source>
  <b:Source>
    <b:Tag>Tre17</b:Tag>
    <b:SourceType>DocumentFromInternetSite</b:SourceType>
    <b:Guid>{61E06B75-4B55-4118-AD03-3032456A55E0}</b:Guid>
    <b:Title>https://trevorfox.com/</b:Title>
    <b:Year>2017</b:Year>
    <b:Month>January</b:Month>
    <b:Day>24</b:Day>
    <b:Author>
      <b:Author>
        <b:NameList>
          <b:Person>
            <b:Last>Fox</b:Last>
            <b:First>Trevor</b:First>
          </b:Person>
        </b:NameList>
      </b:Author>
    </b:Author>
    <b:URL>https://trevorfox.com/2017/01/google-spreadsheets-gantt-charts/</b:URL>
    <b:RefOrder>5</b:RefOrder>
  </b:Source>
  <b:Source>
    <b:Tag>ben18</b:Tag>
    <b:SourceType>DocumentFromInternetSite</b:SourceType>
    <b:Guid>{3B94D156-74EE-4933-B561-026D8BCE253B}</b:Guid>
    <b:Title>benlcollins.com</b:Title>
    <b:InternetSiteTitle>Format your Google Sheets so they look good GREAT</b:InternetSiteTitle>
    <b:Year>2018</b:Year>
    <b:URL>https://www.benlcollins.com/spreadsheets/formatting/</b:URL>
    <b:RefOrder>4</b:RefOrder>
  </b:Source>
  <b:Source>
    <b:Tag>Pay181</b:Tag>
    <b:SourceType>DocumentFromInternetSite</b:SourceType>
    <b:Guid>{E49BA0BD-12AC-408D-AB3F-8D9715CFAF55}</b:Guid>
    <b:Title>Payscale.com</b:Title>
    <b:Year>2018</b:Year>
    <b:URL>https://www.payscale.com/</b:URL>
    <b:RefOrder>8</b:RefOrder>
  </b:Source>
  <b:Source>
    <b:Tag>Som15</b:Tag>
    <b:SourceType>JournalArticle</b:SourceType>
    <b:Guid>{4A536911-40C6-48C5-97F3-BF8CA891004A}</b:Guid>
    <b:Author>
      <b:Author>
        <b:NameList xmlns:msxsl="urn:schemas-microsoft-com:xslt" xmlns:b="http://schemas.openxmlformats.org/officeDocument/2006/bibliography">
          <b:Person>
            <b:Last>Sommer</b:Last>
            <b:First>Anita</b:First>
            <b:Middle>Friis</b:Middle>
          </b:Person>
          <b:Person>
            <b:Last>Hedegaard</b:Last>
            <b:First>Christian</b:First>
            <b:Middle/>
          </b:Person>
          <b:Person>
            <b:Last>Dukovska-Popovska</b:Last>
            <b:First>Iskra</b:First>
            <b:Middle/>
          </b:Person>
          <b:Person>
            <b:Last>Steger-Jensen</b:Last>
            <b:First>Kenn</b:First>
            <b:Middle/>
          </b:Person>
        </b:NameList>
      </b:Author>
    </b:Author>
    <b:Title>Improved Product Development Performance through Agile/Stage-Gate Hybrids: The Next-Generation Stage-Gate Process?</b:Title>
    <b:JournalName>Research-technology Management</b:JournalName>
    <b:City/>
    <b:Year>2015</b:Year>
    <b:Month/>
    <b:Day/>
    <b:Pages>34-45</b:Pages>
    <b:Publisher/>
    <b:Volume>58</b:Volume>
    <b:Issue>1</b:Issue>
    <b:ShortTitle/>
    <b:StandardNumber/>
    <b:Comments/>
    <b:Medium/>
    <b:YearAccessed>2018</b:YearAccessed>
    <b:MonthAccessed>4</b:MonthAccessed>
    <b:DayAccessed>10</b:DayAccessed>
    <b:URL>http://tandfonline.com/doi/abs/10.5437/08956308x5801236</b:URL>
    <b:DOI/>
    <b:RefOrder>7</b:RefOrder>
  </b:Source>
  <b:Source>
    <b:Tag>Jon</b:Tag>
    <b:SourceType>InternetSite</b:SourceType>
    <b:Guid>{1B3E9579-79C0-46C4-84C1-3F4988C6A420}</b:Guid>
    <b:Author>
      <b:Author>
        <b:NameList>
          <b:Person>
            <b:Last>Jordan</b:Last>
            <b:First>Jon</b:First>
          </b:Person>
        </b:NameList>
      </b:Author>
    </b:Author>
    <b:Title>atlanticbt.com</b:Title>
    <b:Month>April</b:Month>
    <b:Day>9</b:Day>
    <b:URL>https://www.atlanticbt.com/blog/how-much-does-ecommerce-website-cost/</b:URL>
    <b:InternetSiteTitle>https://www.atlanticbt.com</b:InternetSiteTitle>
    <b:Year>2018</b:Year>
    <b:RefOrder>9</b:RefOrder>
  </b:Source>
  <b:Source>
    <b:Tag>con18</b:Tag>
    <b:SourceType>InternetSite</b:SourceType>
    <b:Guid>{84CB2A4F-9232-4F69-B067-3E9A7BE13AEB}</b:Guid>
    <b:Title>contenly.net</b:Title>
    <b:Year>2018</b:Year>
    <b:URL>https://contently.net/2013/07/09/find-work/work-made-for-hire-what-it-really-means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17788-498C-4D82-93CB-9AC328910FB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off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e Assignment: Project planning, process documenting and collaboration</dc:subject>
  <dc:creator>Andreas Steffensen</dc:creator>
  <cp:lastModifiedBy>admin</cp:lastModifiedBy>
  <cp:revision>85</cp:revision>
  <dcterms:created xsi:type="dcterms:W3CDTF">2018-04-09T08:15:00Z</dcterms:created>
  <dcterms:modified xsi:type="dcterms:W3CDTF">2018-04-14T15:06:00Z</dcterms:modified>
</cp:coreProperties>
</file>